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%  -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TestNG/Maven/Framework etc (Real Time Questions )</w:t>
      </w:r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Name – Aravinda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-  </w:t>
      </w:r>
      <w:hyperlink r:id="rId8" w:history="1">
        <w:r w:rsidRPr="005332B0">
          <w:rPr>
            <w:rStyle w:val="Hyperlink"/>
            <w:lang w:val="en-IN"/>
          </w:rPr>
          <w:t>aru03.info@gmail.com</w:t>
        </w:r>
      </w:hyperlink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hone :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Req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f , if else, if elseif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Testing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are the different types of Testing we perform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Different Tools available in Market ??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>Selenium WebDriver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Writing xpath and css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Test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lastRenderedPageBreak/>
        <w:t>Lot more .....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at is maven</w:t>
      </w:r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JAVA :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ree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>- platform</w:t>
      </w:r>
      <w:r w:rsidR="0081243E">
        <w:rPr>
          <w:b/>
          <w:i/>
          <w:color w:val="4F81BD" w:themeColor="accent1"/>
          <w:lang w:val="en-IN"/>
        </w:rPr>
        <w:t>(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r w:rsidR="0081243E">
        <w:rPr>
          <w:color w:val="C0504D" w:themeColor="accent2"/>
          <w:lang w:val="en-IN"/>
        </w:rPr>
        <w:t>JAVA(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jdk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>- jre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Basics :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>- packages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r w:rsidR="003377EF">
        <w:rPr>
          <w:color w:val="000000" w:themeColor="text1"/>
          <w:lang w:val="en-IN"/>
        </w:rPr>
        <w:t>return_type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variable :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variable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method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constructor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static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 xml:space="preserve">instance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for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- 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do,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oreach</w:t>
      </w:r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java,c#,ruby,python,perl,js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B94834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Verify and Assert :</w:t>
      </w:r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Identification :</w:t>
      </w:r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>- id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class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tag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>-partial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css</w:t>
      </w:r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>- xpath</w:t>
      </w:r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r w:rsidRPr="0078389A">
        <w:rPr>
          <w:b/>
          <w:lang w:val="en-IN"/>
        </w:rPr>
        <w:t>htmltag_name</w:t>
      </w:r>
      <w:r>
        <w:rPr>
          <w:lang w:val="en-IN"/>
        </w:rPr>
        <w:t>[</w:t>
      </w:r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#idvalue OR #idvalue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.classValue OR .classValue</w:t>
      </w:r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 TO CHILD – css_expression &gt; chid_tag</w:t>
      </w: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html_tag</w:t>
      </w:r>
      <w:r w:rsidR="00AA766C">
        <w:rPr>
          <w:b/>
          <w:lang w:val="en-IN"/>
        </w:rPr>
        <w:t>[@attibure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loginButton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lastRenderedPageBreak/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img[contains(@src,'timer.png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>Google Search for Intellipaat</w:t>
      </w:r>
      <w:r w:rsidRPr="00D23A23">
        <w:rPr>
          <w:b/>
          <w:lang w:val="en-IN"/>
        </w:rPr>
        <w:t xml:space="preserve"> - //h3[starts-with(text(),'Intellipaat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nfo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Redbus.in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hveid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th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th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p[text()='SG-905']/ancestor::div[@class='dept-options-section clearfix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rite xpath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ample Xpath :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th[text()='Platform']/ancestor::tbody//td[@class='nfo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WEBDRIVER SETUP.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ttach java libs</w:t>
      </w: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elloWorld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>Tool tip small information about the webElement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e have to use findElements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Usually Tool Execution speed is much faster than the Application execution speed. because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color w:val="FF0000"/>
          <w:lang w:val="en-IN"/>
        </w:rPr>
        <w:t>Thread.sleep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  <w:r w:rsidR="00BF2F21">
        <w:rPr>
          <w:rFonts w:ascii="Bookman Old Style" w:hAnsi="Bookman Old Style"/>
          <w:b/>
          <w:lang w:val="en-IN"/>
        </w:rPr>
        <w:t xml:space="preserve"> – </w:t>
      </w:r>
      <w:r w:rsidR="0017357F">
        <w:rPr>
          <w:rFonts w:ascii="Bookman Old Style" w:hAnsi="Bookman Old Style"/>
          <w:b/>
          <w:lang w:val="en-IN"/>
        </w:rPr>
        <w:t xml:space="preserve">Works on Page load. </w:t>
      </w:r>
      <w:r w:rsidR="00BF2F21">
        <w:rPr>
          <w:rFonts w:ascii="Bookman Old Style" w:hAnsi="Bookman Old Style"/>
          <w:b/>
          <w:color w:val="FF0000"/>
          <w:lang w:val="en-IN"/>
        </w:rPr>
        <w:t>(JavaScript or AJAX Calls or ANGULAR JS)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ebDriverWait</w:t>
      </w:r>
    </w:p>
    <w:p w:rsidR="00255A47" w:rsidRDefault="00255A47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ab/>
      </w:r>
      <w:r w:rsidR="00171C24">
        <w:rPr>
          <w:rFonts w:ascii="Bookman Old Style" w:hAnsi="Bookman Old Style"/>
          <w:b/>
          <w:lang w:val="en-IN"/>
        </w:rPr>
        <w:t xml:space="preserve">- If </w:t>
      </w:r>
      <w:r w:rsidR="00171C24">
        <w:rPr>
          <w:rFonts w:ascii="Bookman Old Style" w:hAnsi="Bookman Old Style"/>
          <w:lang w:val="en-IN"/>
        </w:rPr>
        <w:t>Time take is more ( More than implicit wait )</w:t>
      </w:r>
    </w:p>
    <w:p w:rsidR="00171C24" w:rsidRDefault="00171C24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 xml:space="preserve">- </w:t>
      </w:r>
      <w:r>
        <w:rPr>
          <w:rFonts w:ascii="Bookman Old Style" w:hAnsi="Bookman Old Style"/>
          <w:lang w:val="en-IN"/>
        </w:rPr>
        <w:t>Wait for change in state of the element ( Enabled, Element to be clickable, visible,</w:t>
      </w:r>
      <w:r w:rsidR="0044663D"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lang w:val="en-IN"/>
        </w:rPr>
        <w:t>invisible  etc...)</w:t>
      </w:r>
    </w:p>
    <w:p w:rsidR="0017357F" w:rsidRDefault="0017357F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>STEPS:</w:t>
      </w:r>
    </w:p>
    <w:p w:rsidR="0017357F" w:rsidRDefault="0017357F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n Object to WebDriverWait be passing Max time to wait in sec</w:t>
      </w:r>
    </w:p>
    <w:p w:rsid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 and call until method</w:t>
      </w:r>
    </w:p>
    <w:p w:rsidR="008F357D" w:rsidRP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ass </w:t>
      </w:r>
      <w:r w:rsidRPr="00A47045">
        <w:rPr>
          <w:rFonts w:ascii="Bookman Old Style" w:hAnsi="Bookman Old Style"/>
          <w:b/>
          <w:lang w:val="en-IN"/>
        </w:rPr>
        <w:t>ExpectedCondition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 w:rsidRPr="00A47045">
        <w:rPr>
          <w:rFonts w:ascii="Bookman Old Style" w:hAnsi="Bookman Old Style"/>
          <w:lang w:val="en-IN"/>
        </w:rPr>
        <w:t>and use the corresponding method.</w:t>
      </w:r>
    </w:p>
    <w:p w:rsidR="008F357D" w:rsidRDefault="008F357D" w:rsidP="008F357D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  <w:t>Drawbacks: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we have to rely on default functions available </w:t>
      </w:r>
      <w:r w:rsidRPr="008F357D">
        <w:rPr>
          <w:rFonts w:ascii="Bookman Old Style" w:hAnsi="Bookman Old Style"/>
          <w:i/>
          <w:lang w:val="en-IN"/>
        </w:rPr>
        <w:t xml:space="preserve">( If the required option is not there or it is not working as expected </w:t>
      </w:r>
      <w:r>
        <w:rPr>
          <w:rFonts w:ascii="Bookman Old Style" w:hAnsi="Bookman Old Style"/>
          <w:lang w:val="en-IN"/>
        </w:rPr>
        <w:t xml:space="preserve">) 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y default polling time is 500ms, and we can not change it in WebdriverWait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any exception occurs we cannot ignore them.</w:t>
      </w:r>
    </w:p>
    <w:p w:rsidR="008F357D" w:rsidRPr="008F357D" w:rsidRDefault="008F357D" w:rsidP="008F357D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FD5ECD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FluentWait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ts a another ExplictWait mechanism in which we can keep our own wait logic and it also allows us to have our own polling time.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E2705A" w:rsidRDefault="00E2705A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95% webdriverWait will have the functions only 5% chances you may have to use FluentWait</w:t>
      </w:r>
    </w:p>
    <w:p w:rsidR="00D14D2B" w:rsidRDefault="00D14D2B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A47045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reate a Fluentwait object by passing – 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Elemen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polling time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the max timeou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hould it ignore any exceptions.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-&gt;apply-&gt; write your own logic</w:t>
      </w:r>
      <w:r w:rsidR="000031A7">
        <w:rPr>
          <w:rFonts w:ascii="Bookman Old Style" w:hAnsi="Bookman Old Style"/>
          <w:lang w:val="en-IN"/>
        </w:rPr>
        <w:t xml:space="preserve">  (Anonymous inner class)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ect (FluentWait Object) call until and pass your function Object.</w:t>
      </w:r>
    </w:p>
    <w:p w:rsidR="00A47045" w:rsidRPr="00D14D2B" w:rsidRDefault="00D14D2B" w:rsidP="00D14D2B">
      <w:pPr>
        <w:tabs>
          <w:tab w:val="left" w:pos="1160"/>
        </w:tabs>
        <w:rPr>
          <w:rFonts w:ascii="Bookman Old Style" w:hAnsi="Bookman Old Style"/>
          <w:lang w:val="en-IN"/>
        </w:rPr>
      </w:pPr>
      <w:r w:rsidRPr="00D14D2B">
        <w:rPr>
          <w:rFonts w:ascii="Bookman Old Style" w:hAnsi="Bookman Old Style"/>
          <w:b/>
          <w:lang w:val="en-IN"/>
        </w:rPr>
        <w:t>NOTE</w:t>
      </w:r>
      <w:r w:rsidRPr="00D14D2B">
        <w:rPr>
          <w:rFonts w:ascii="Bookman Old Style" w:hAnsi="Bookman Old Style"/>
          <w:lang w:val="en-IN"/>
        </w:rPr>
        <w:t xml:space="preserve"> -  if applilcation has more useage of </w:t>
      </w:r>
      <w:r w:rsidRPr="00D14D2B">
        <w:rPr>
          <w:rFonts w:ascii="Bookman Old Style" w:hAnsi="Bookman Old Style"/>
          <w:b/>
          <w:color w:val="FF0000"/>
          <w:lang w:val="en-IN"/>
        </w:rPr>
        <w:t>(JavaScript or AJAX Calls or ANGULAR JS)</w:t>
      </w:r>
      <w:r w:rsidRPr="00D14D2B">
        <w:rPr>
          <w:rFonts w:ascii="Bookman Old Style" w:hAnsi="Bookman Old Style"/>
          <w:lang w:val="en-IN"/>
        </w:rPr>
        <w:t xml:space="preserve"> then we have to rely on Explicit wait</w:t>
      </w:r>
    </w:p>
    <w:p w:rsidR="007434A4" w:rsidRDefault="001B63E8" w:rsidP="00061DC0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1B63E8">
        <w:rPr>
          <w:rFonts w:ascii="Bookman Old Style" w:hAnsi="Bookman Old Style"/>
          <w:b/>
          <w:lang w:val="en-IN"/>
        </w:rPr>
        <w:t>Handling</w:t>
      </w:r>
      <w:r>
        <w:rPr>
          <w:rFonts w:ascii="Bookman Old Style" w:hAnsi="Bookman Old Style"/>
          <w:b/>
          <w:lang w:val="en-IN"/>
        </w:rPr>
        <w:t xml:space="preserve"> DropDown :</w:t>
      </w:r>
    </w:p>
    <w:p w:rsidR="001B63E8" w:rsidRDefault="00323CB5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320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8" w:rsidRDefault="001B63E8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Pr="00B85D3F" w:rsidRDefault="00B85D3F" w:rsidP="00B85D3F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B85D3F">
        <w:rPr>
          <w:rFonts w:ascii="Bookman Old Style" w:hAnsi="Bookman Old Style"/>
          <w:b/>
          <w:lang w:val="en-IN"/>
        </w:rPr>
        <w:lastRenderedPageBreak/>
        <w:t>Validations in Selenium: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 w:rsidRPr="00B85D3F">
        <w:rPr>
          <w:rFonts w:ascii="Bookman Old Style" w:hAnsi="Bookman Old Style"/>
          <w:lang w:val="en-IN"/>
        </w:rPr>
        <w:t>getTitle()</w:t>
      </w:r>
      <w:r w:rsidR="0097153F">
        <w:rPr>
          <w:rFonts w:ascii="Bookman Old Style" w:hAnsi="Bookman Old Style"/>
          <w:lang w:val="en-IN"/>
        </w:rPr>
        <w:t xml:space="preserve"> -&gt; 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Text(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Attibute(</w:t>
      </w:r>
      <w:r w:rsidR="0057599F">
        <w:rPr>
          <w:rFonts w:ascii="Bookman Old Style" w:hAnsi="Bookman Old Style"/>
          <w:lang w:val="en-IN"/>
        </w:rPr>
        <w:t>attribute</w:t>
      </w:r>
      <w:r>
        <w:rPr>
          <w:rFonts w:ascii="Bookman Old Style" w:hAnsi="Bookman Old Style"/>
          <w:lang w:val="en-IN"/>
        </w:rPr>
        <w:t>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Enabl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Display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Selected() -&gt;Boolean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utomating Toast Messages: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essages which appears and disappear after few seconds.</w:t>
      </w:r>
    </w:p>
    <w:p w:rsidR="000A741A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1. Talk to Development Team and get the properties details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2. Start searching for a text  Toast / Toasts in DOM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 xml:space="preserve">3. search for a toast message in DOM when you see the Toast Message </w:t>
      </w:r>
    </w:p>
    <w:p w:rsidR="0065479E" w:rsidRPr="0065479E" w:rsidRDefault="0065479E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65479E">
        <w:rPr>
          <w:rFonts w:ascii="Bookman Old Style" w:hAnsi="Bookman Old Style"/>
          <w:b/>
          <w:lang w:val="en-IN"/>
        </w:rPr>
        <w:t>Actions</w:t>
      </w:r>
    </w:p>
    <w:p w:rsidR="0065479E" w:rsidRDefault="006705E5" w:rsidP="0065479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 xml:space="preserve">If we want to perform exact </w:t>
      </w:r>
      <w:r w:rsidRPr="008F71AF">
        <w:rPr>
          <w:rFonts w:ascii="Bookman Old Style" w:hAnsi="Bookman Old Style"/>
          <w:b/>
          <w:lang w:val="en-IN"/>
        </w:rPr>
        <w:t>keyboard</w:t>
      </w:r>
      <w:r>
        <w:rPr>
          <w:rFonts w:ascii="Bookman Old Style" w:hAnsi="Bookman Old Style"/>
          <w:lang w:val="en-IN"/>
        </w:rPr>
        <w:t xml:space="preserve"> and </w:t>
      </w:r>
      <w:r w:rsidRPr="008F71AF">
        <w:rPr>
          <w:rFonts w:ascii="Bookman Old Style" w:hAnsi="Bookman Old Style"/>
          <w:b/>
          <w:lang w:val="en-IN"/>
        </w:rPr>
        <w:t>mouse Operations</w:t>
      </w:r>
    </w:p>
    <w:p w:rsidR="00F36DEB" w:rsidRDefault="00F36DEB" w:rsidP="0065479E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8098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EB" w:rsidRDefault="006D7E58" w:rsidP="0065479E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SwitchTo()</w:t>
      </w:r>
    </w:p>
    <w:p w:rsidR="006D7E58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lerts / Confirmation popup – Due to java script</w:t>
      </w:r>
    </w:p>
    <w:p w:rsidR="00E50F3E" w:rsidRDefault="00E50F3E" w:rsidP="00E50F3E">
      <w:pP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4384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henever there is a child Browser opened by the Application .</w:t>
      </w:r>
    </w:p>
    <w:p w:rsidR="00E50F3E" w:rsidRDefault="00E50F3E" w:rsidP="00E50F3E">
      <w:pP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>
        <w:rPr>
          <w:noProof/>
        </w:rPr>
        <w:drawing>
          <wp:inline distT="0" distB="0" distL="0" distR="0">
            <wp:extent cx="5937250" cy="3136900"/>
            <wp:effectExtent l="19050" t="0" r="635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henever there is a frame in the HTML File we have to go with switchto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index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Name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WebElement</w:t>
      </w:r>
    </w:p>
    <w:p w:rsidR="00E50F3E" w:rsidRPr="00E50F3E" w:rsidRDefault="00E50F3E" w:rsidP="00E50F3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lastRenderedPageBreak/>
        <w:drawing>
          <wp:inline distT="0" distB="0" distL="0" distR="0">
            <wp:extent cx="5937250" cy="2400300"/>
            <wp:effectExtent l="19050" t="0" r="635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Default="000F2C39" w:rsidP="00061DC0">
      <w:pPr>
        <w:pBdr>
          <w:bottom w:val="sing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Data driven Testing in Selenium</w:t>
      </w:r>
    </w:p>
    <w:p w:rsidR="000F2C39" w:rsidRDefault="00F867B7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2209800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B7" w:rsidRDefault="00F867B7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F867B7" w:rsidRDefault="00E84724" w:rsidP="00061DC0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File Reading and writing in JAVA</w:t>
      </w:r>
    </w:p>
    <w:p w:rsidR="002B0F1F" w:rsidRDefault="002B0F1F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95550"/>
            <wp:effectExtent l="19050" t="0" r="635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  <w:r w:rsidRPr="00BE6794">
        <w:rPr>
          <w:b/>
          <w:noProof/>
        </w:rPr>
        <w:drawing>
          <wp:inline distT="0" distB="0" distL="0" distR="0">
            <wp:extent cx="5899150" cy="2400300"/>
            <wp:effectExtent l="19050" t="0" r="635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2B0F1F" w:rsidRDefault="002B0F1F" w:rsidP="00061DC0">
      <w:pPr>
        <w:tabs>
          <w:tab w:val="left" w:pos="1160"/>
        </w:tabs>
        <w:rPr>
          <w:b/>
          <w:lang w:val="en-IN"/>
        </w:rPr>
      </w:pPr>
    </w:p>
    <w:p w:rsidR="002B0F1F" w:rsidRDefault="002B0F1F" w:rsidP="00061DC0">
      <w:pPr>
        <w:pBdr>
          <w:bottom w:val="sing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APACHE POI:</w:t>
      </w:r>
    </w:p>
    <w:p w:rsidR="002B0F1F" w:rsidRDefault="002B0F1F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717800"/>
            <wp:effectExtent l="19050" t="0" r="635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24" w:rsidRDefault="00BE6794" w:rsidP="00BE6794">
      <w:pPr>
        <w:pBdr>
          <w:bottom w:val="single" w:sz="6" w:space="1" w:color="auto"/>
        </w:pBd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 w:rsidRPr="00BE6794">
        <w:rPr>
          <w:rFonts w:ascii="Bookman Old Style" w:hAnsi="Bookman Old Style"/>
          <w:b/>
          <w:lang w:val="en-IN"/>
        </w:rPr>
        <w:t>Handling PopUp In Selenium</w:t>
      </w:r>
    </w:p>
    <w:p w:rsidR="00BE6794" w:rsidRPr="00946CE1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17365D" w:themeColor="text2" w:themeShade="BF"/>
          <w:lang w:val="en-IN"/>
        </w:rPr>
      </w:pPr>
      <w:r w:rsidRPr="00BE6794">
        <w:rPr>
          <w:rFonts w:ascii="Bookman Old Style" w:hAnsi="Bookman Old Style"/>
          <w:b/>
          <w:color w:val="17365D" w:themeColor="text2" w:themeShade="BF"/>
          <w:lang w:val="en-IN"/>
        </w:rPr>
        <w:t>1. Alerts</w:t>
      </w:r>
      <w:r w:rsidR="00946CE1">
        <w:rPr>
          <w:rFonts w:ascii="Bookman Old Style" w:hAnsi="Bookman Old Style"/>
          <w:b/>
          <w:color w:val="17365D" w:themeColor="text2" w:themeShade="BF"/>
          <w:lang w:val="en-IN"/>
        </w:rPr>
        <w:t xml:space="preserve"> – </w:t>
      </w:r>
      <w:r w:rsidR="00946CE1">
        <w:rPr>
          <w:rFonts w:ascii="Bookman Old Style" w:hAnsi="Bookman Old Style"/>
          <w:color w:val="17365D" w:themeColor="text2" w:themeShade="BF"/>
          <w:lang w:val="en-IN"/>
        </w:rPr>
        <w:t>using switchTo() we can handle this</w:t>
      </w:r>
    </w:p>
    <w:p w:rsidR="00BE6794" w:rsidRPr="00BE6794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17365D" w:themeColor="text2" w:themeShade="BF"/>
          <w:lang w:val="en-IN"/>
        </w:rPr>
      </w:pPr>
      <w:r w:rsidRPr="00BE6794">
        <w:rPr>
          <w:rFonts w:ascii="Bookman Old Style" w:hAnsi="Bookman Old Style"/>
          <w:b/>
          <w:color w:val="17365D" w:themeColor="text2" w:themeShade="BF"/>
          <w:lang w:val="en-IN"/>
        </w:rPr>
        <w:t>2. Confirmation</w:t>
      </w:r>
      <w:r w:rsidR="00946CE1">
        <w:rPr>
          <w:rFonts w:ascii="Bookman Old Style" w:hAnsi="Bookman Old Style"/>
          <w:b/>
          <w:color w:val="17365D" w:themeColor="text2" w:themeShade="BF"/>
          <w:lang w:val="en-IN"/>
        </w:rPr>
        <w:t xml:space="preserve"> – </w:t>
      </w:r>
      <w:r w:rsidR="00946CE1">
        <w:rPr>
          <w:rFonts w:ascii="Bookman Old Style" w:hAnsi="Bookman Old Style"/>
          <w:color w:val="17365D" w:themeColor="text2" w:themeShade="BF"/>
          <w:lang w:val="en-IN"/>
        </w:rPr>
        <w:t>using switchTo() we can handle this</w:t>
      </w:r>
    </w:p>
    <w:p w:rsidR="00BE6794" w:rsidRPr="00946CE1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lang w:val="en-IN"/>
        </w:rPr>
      </w:pPr>
      <w:r w:rsidRPr="00BE6794">
        <w:rPr>
          <w:rFonts w:ascii="Bookman Old Style" w:hAnsi="Bookman Old Style"/>
          <w:b/>
          <w:lang w:val="en-IN"/>
        </w:rPr>
        <w:t xml:space="preserve">3. </w:t>
      </w:r>
      <w:r w:rsidRPr="00946CE1">
        <w:rPr>
          <w:rFonts w:ascii="Bookman Old Style" w:hAnsi="Bookman Old Style"/>
          <w:b/>
          <w:color w:val="F79646" w:themeColor="accent6"/>
          <w:lang w:val="en-IN"/>
        </w:rPr>
        <w:t>Hidden Division popup</w:t>
      </w:r>
      <w:r w:rsidR="00946CE1">
        <w:rPr>
          <w:rFonts w:ascii="Bookman Old Style" w:hAnsi="Bookman Old Style"/>
          <w:b/>
          <w:color w:val="F79646" w:themeColor="accent6"/>
          <w:lang w:val="en-IN"/>
        </w:rPr>
        <w:t xml:space="preserve"> – </w:t>
      </w:r>
      <w:r w:rsidR="00946CE1">
        <w:rPr>
          <w:rFonts w:ascii="Bookman Old Style" w:hAnsi="Bookman Old Style"/>
          <w:color w:val="F79646" w:themeColor="accent6"/>
          <w:lang w:val="en-IN"/>
        </w:rPr>
        <w:t>normal selenium code will work</w:t>
      </w:r>
    </w:p>
    <w:p w:rsidR="00BE6794" w:rsidRPr="00946CE1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 w:rsidRPr="00946CE1">
        <w:rPr>
          <w:rFonts w:ascii="Bookman Old Style" w:hAnsi="Bookman Old Style"/>
          <w:b/>
          <w:color w:val="FF0000"/>
          <w:lang w:val="en-IN"/>
        </w:rPr>
        <w:t>4. Authentication popup</w:t>
      </w:r>
      <w:r w:rsidR="00946CE1" w:rsidRPr="00946CE1">
        <w:rPr>
          <w:rFonts w:ascii="Bookman Old Style" w:hAnsi="Bookman Old Style"/>
          <w:b/>
          <w:color w:val="FF0000"/>
          <w:lang w:val="en-IN"/>
        </w:rPr>
        <w:t xml:space="preserve"> - </w:t>
      </w:r>
    </w:p>
    <w:p w:rsidR="00BE6794" w:rsidRPr="00BE4165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4BACC6" w:themeColor="accent5"/>
          <w:lang w:val="en-IN"/>
        </w:rPr>
      </w:pPr>
      <w:r w:rsidRPr="00BE4165">
        <w:rPr>
          <w:rFonts w:ascii="Bookman Old Style" w:hAnsi="Bookman Old Style"/>
          <w:b/>
          <w:color w:val="4BACC6" w:themeColor="accent5"/>
          <w:lang w:val="en-IN"/>
        </w:rPr>
        <w:t>5. File Download popup</w:t>
      </w:r>
      <w:r w:rsidR="00946CE1" w:rsidRPr="00BE4165">
        <w:rPr>
          <w:rFonts w:ascii="Bookman Old Style" w:hAnsi="Bookman Old Style"/>
          <w:b/>
          <w:color w:val="4BACC6" w:themeColor="accent5"/>
          <w:lang w:val="en-IN"/>
        </w:rPr>
        <w:t xml:space="preserve"> -</w:t>
      </w:r>
    </w:p>
    <w:p w:rsidR="00BE6794" w:rsidRPr="00BE4165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4BACC6" w:themeColor="accent5"/>
          <w:lang w:val="en-IN"/>
        </w:rPr>
      </w:pPr>
      <w:r w:rsidRPr="00BE4165">
        <w:rPr>
          <w:rFonts w:ascii="Bookman Old Style" w:hAnsi="Bookman Old Style"/>
          <w:b/>
          <w:color w:val="4BACC6" w:themeColor="accent5"/>
          <w:lang w:val="en-IN"/>
        </w:rPr>
        <w:t>6. File Upload popup</w:t>
      </w:r>
      <w:r w:rsidR="00946CE1" w:rsidRPr="00BE4165">
        <w:rPr>
          <w:rFonts w:ascii="Bookman Old Style" w:hAnsi="Bookman Old Style"/>
          <w:b/>
          <w:color w:val="4BACC6" w:themeColor="accent5"/>
          <w:lang w:val="en-IN"/>
        </w:rPr>
        <w:t xml:space="preserve"> </w:t>
      </w:r>
      <w:r w:rsidR="00BD3288" w:rsidRPr="00BE4165">
        <w:rPr>
          <w:rFonts w:ascii="Bookman Old Style" w:hAnsi="Bookman Old Style"/>
          <w:b/>
          <w:color w:val="4BACC6" w:themeColor="accent5"/>
          <w:lang w:val="en-IN"/>
        </w:rPr>
        <w:t>–</w:t>
      </w: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 xml:space="preserve">FrameWorks – </w:t>
      </w:r>
    </w:p>
    <w:p w:rsidR="00BD3288" w:rsidRDefault="006E0CF7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 w:rsidRPr="006E0CF7">
        <w:rPr>
          <w:rFonts w:ascii="Bookman Old Style" w:hAnsi="Bookman Old Style"/>
          <w:b/>
          <w:color w:val="7030A0"/>
          <w:lang w:val="en-IN"/>
        </w:rPr>
        <w:t>Function Driven Automation Framework</w:t>
      </w:r>
    </w:p>
    <w:p w:rsidR="006E0CF7" w:rsidRDefault="006E0CF7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>
        <w:rPr>
          <w:rFonts w:ascii="Bookman Old Style" w:hAnsi="Bookman Old Style"/>
          <w:b/>
          <w:color w:val="7030A0"/>
          <w:lang w:val="en-IN"/>
        </w:rPr>
        <w:t>Data</w:t>
      </w:r>
      <w:r w:rsidRPr="006E0CF7">
        <w:rPr>
          <w:rFonts w:ascii="Bookman Old Style" w:hAnsi="Bookman Old Style"/>
          <w:b/>
          <w:color w:val="7030A0"/>
          <w:lang w:val="en-IN"/>
        </w:rPr>
        <w:t xml:space="preserve"> Driven Automation Framework</w:t>
      </w:r>
    </w:p>
    <w:p w:rsidR="006E0CF7" w:rsidRDefault="006E0CF7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>
        <w:rPr>
          <w:rFonts w:ascii="Bookman Old Style" w:hAnsi="Bookman Old Style"/>
          <w:b/>
          <w:color w:val="7030A0"/>
          <w:lang w:val="en-IN"/>
        </w:rPr>
        <w:t xml:space="preserve">KeyWord </w:t>
      </w:r>
      <w:r w:rsidRPr="006E0CF7">
        <w:rPr>
          <w:rFonts w:ascii="Bookman Old Style" w:hAnsi="Bookman Old Style"/>
          <w:b/>
          <w:color w:val="7030A0"/>
          <w:lang w:val="en-IN"/>
        </w:rPr>
        <w:t>Driven Automation Framework</w:t>
      </w:r>
      <w:r>
        <w:rPr>
          <w:rFonts w:ascii="Bookman Old Style" w:hAnsi="Bookman Old Style"/>
          <w:b/>
          <w:color w:val="7030A0"/>
          <w:lang w:val="en-IN"/>
        </w:rPr>
        <w:t xml:space="preserve"> ( Everything will be in excel )</w:t>
      </w:r>
    </w:p>
    <w:p w:rsidR="006E0CF7" w:rsidRDefault="00CB580B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>
        <w:rPr>
          <w:rFonts w:ascii="Bookman Old Style" w:hAnsi="Bookman Old Style"/>
          <w:b/>
          <w:color w:val="7030A0"/>
          <w:lang w:val="en-IN"/>
        </w:rPr>
        <w:t xml:space="preserve">Hybrid </w:t>
      </w:r>
      <w:r w:rsidRPr="006E0CF7">
        <w:rPr>
          <w:rFonts w:ascii="Bookman Old Style" w:hAnsi="Bookman Old Style"/>
          <w:b/>
          <w:color w:val="7030A0"/>
          <w:lang w:val="en-IN"/>
        </w:rPr>
        <w:t>Driven Automation Framework</w:t>
      </w:r>
    </w:p>
    <w:p w:rsidR="00CB580B" w:rsidRPr="00CB580B" w:rsidRDefault="00CB580B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B050"/>
          <w:lang w:val="en-IN"/>
        </w:rPr>
      </w:pPr>
      <w:r w:rsidRPr="00CB580B">
        <w:rPr>
          <w:rFonts w:ascii="Bookman Old Style" w:hAnsi="Bookman Old Style"/>
          <w:b/>
          <w:color w:val="00B050"/>
          <w:lang w:val="en-IN"/>
        </w:rPr>
        <w:t>TestNG</w:t>
      </w:r>
    </w:p>
    <w:p w:rsidR="00CB580B" w:rsidRPr="00CB580B" w:rsidRDefault="00CB580B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B050"/>
          <w:lang w:val="en-IN"/>
        </w:rPr>
      </w:pPr>
      <w:r w:rsidRPr="00CB580B">
        <w:rPr>
          <w:rFonts w:ascii="Bookman Old Style" w:hAnsi="Bookman Old Style"/>
          <w:b/>
          <w:color w:val="00B050"/>
          <w:lang w:val="en-IN"/>
        </w:rPr>
        <w:t>PageObjectModel</w:t>
      </w: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 xml:space="preserve">TestNG – </w:t>
      </w: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 xml:space="preserve">Maven AND POM – </w:t>
      </w: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BD3288" w:rsidRPr="00946CE1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E84724" w:rsidRDefault="00E84724" w:rsidP="00061DC0">
      <w:pPr>
        <w:tabs>
          <w:tab w:val="left" w:pos="1160"/>
        </w:tabs>
        <w:rPr>
          <w:b/>
          <w:lang w:val="en-IN"/>
        </w:rPr>
      </w:pPr>
    </w:p>
    <w:p w:rsidR="00E84724" w:rsidRDefault="00E84724" w:rsidP="00061DC0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44" w:rsidRDefault="001C7744" w:rsidP="00061DC0">
      <w:pPr>
        <w:spacing w:after="0"/>
      </w:pPr>
      <w:r>
        <w:separator/>
      </w:r>
    </w:p>
  </w:endnote>
  <w:endnote w:type="continuationSeparator" w:id="1">
    <w:p w:rsidR="001C7744" w:rsidRDefault="001C7744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44" w:rsidRDefault="001C7744" w:rsidP="00061DC0">
      <w:pPr>
        <w:spacing w:after="0"/>
      </w:pPr>
      <w:r>
        <w:separator/>
      </w:r>
    </w:p>
  </w:footnote>
  <w:footnote w:type="continuationSeparator" w:id="1">
    <w:p w:rsidR="001C7744" w:rsidRDefault="001C7744" w:rsidP="00061D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Default="00061DC0" w:rsidP="00061DC0">
    <w:pPr>
      <w:tabs>
        <w:tab w:val="left" w:pos="1160"/>
      </w:tabs>
      <w:rPr>
        <w:b/>
        <w:lang w:val="en-IN"/>
      </w:rPr>
    </w:pPr>
    <w:r>
      <w:t xml:space="preserve">Aravinda - </w:t>
    </w:r>
    <w:r>
      <w:rPr>
        <w:b/>
        <w:lang w:val="en-IN"/>
      </w:rPr>
      <w:t>+91-9945042504</w:t>
    </w:r>
  </w:p>
  <w:p w:rsidR="00061DC0" w:rsidRDefault="00061DC0">
    <w:pPr>
      <w:pStyle w:val="Header"/>
    </w:pPr>
  </w:p>
  <w:p w:rsidR="00061DC0" w:rsidRDefault="00061D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C21"/>
    <w:multiLevelType w:val="hybridMultilevel"/>
    <w:tmpl w:val="E5882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AA5"/>
    <w:multiLevelType w:val="hybridMultilevel"/>
    <w:tmpl w:val="D48C7CA4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D5E0738"/>
    <w:multiLevelType w:val="hybridMultilevel"/>
    <w:tmpl w:val="FCF02310"/>
    <w:lvl w:ilvl="0" w:tplc="7C5A2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B7635"/>
    <w:multiLevelType w:val="hybridMultilevel"/>
    <w:tmpl w:val="495E30A8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2730"/>
    <w:multiLevelType w:val="hybridMultilevel"/>
    <w:tmpl w:val="7AE0435C"/>
    <w:lvl w:ilvl="0" w:tplc="319CB0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51463300"/>
    <w:multiLevelType w:val="hybridMultilevel"/>
    <w:tmpl w:val="88325428"/>
    <w:lvl w:ilvl="0" w:tplc="301AD04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52070A7A"/>
    <w:multiLevelType w:val="hybridMultilevel"/>
    <w:tmpl w:val="D870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3C6AB9"/>
    <w:multiLevelType w:val="hybridMultilevel"/>
    <w:tmpl w:val="C20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D6EA4"/>
    <w:multiLevelType w:val="hybridMultilevel"/>
    <w:tmpl w:val="C6F646BC"/>
    <w:lvl w:ilvl="0" w:tplc="67AEF9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>
    <w:nsid w:val="7AC073D0"/>
    <w:multiLevelType w:val="hybridMultilevel"/>
    <w:tmpl w:val="F0E044A6"/>
    <w:lvl w:ilvl="0" w:tplc="97F87C2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0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13"/>
  </w:num>
  <w:num w:numId="16">
    <w:abstractNumId w:val="18"/>
  </w:num>
  <w:num w:numId="17">
    <w:abstractNumId w:val="19"/>
  </w:num>
  <w:num w:numId="18">
    <w:abstractNumId w:val="0"/>
  </w:num>
  <w:num w:numId="19">
    <w:abstractNumId w:val="14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B7"/>
    <w:rsid w:val="000031A7"/>
    <w:rsid w:val="000104C2"/>
    <w:rsid w:val="00061DC0"/>
    <w:rsid w:val="000867EE"/>
    <w:rsid w:val="000A741A"/>
    <w:rsid w:val="000F2C39"/>
    <w:rsid w:val="00171C24"/>
    <w:rsid w:val="0017357F"/>
    <w:rsid w:val="00184E1F"/>
    <w:rsid w:val="00196182"/>
    <w:rsid w:val="001A277C"/>
    <w:rsid w:val="001A5B30"/>
    <w:rsid w:val="001B63E8"/>
    <w:rsid w:val="001C05F9"/>
    <w:rsid w:val="001C55D1"/>
    <w:rsid w:val="001C7744"/>
    <w:rsid w:val="001F7A1F"/>
    <w:rsid w:val="00203615"/>
    <w:rsid w:val="00221626"/>
    <w:rsid w:val="00250EAF"/>
    <w:rsid w:val="00255A47"/>
    <w:rsid w:val="002578BD"/>
    <w:rsid w:val="00285331"/>
    <w:rsid w:val="002B0F1F"/>
    <w:rsid w:val="002D3F79"/>
    <w:rsid w:val="00323CB5"/>
    <w:rsid w:val="003377EF"/>
    <w:rsid w:val="0035657B"/>
    <w:rsid w:val="003B33BB"/>
    <w:rsid w:val="003C3048"/>
    <w:rsid w:val="003D103F"/>
    <w:rsid w:val="003D4142"/>
    <w:rsid w:val="00414B98"/>
    <w:rsid w:val="004311FF"/>
    <w:rsid w:val="0044663D"/>
    <w:rsid w:val="00455D05"/>
    <w:rsid w:val="00464514"/>
    <w:rsid w:val="00480ADD"/>
    <w:rsid w:val="00494DBE"/>
    <w:rsid w:val="004B0E0F"/>
    <w:rsid w:val="004C2410"/>
    <w:rsid w:val="004F560A"/>
    <w:rsid w:val="004F7D80"/>
    <w:rsid w:val="00504C20"/>
    <w:rsid w:val="00507BCB"/>
    <w:rsid w:val="00524847"/>
    <w:rsid w:val="00540476"/>
    <w:rsid w:val="00553DBB"/>
    <w:rsid w:val="005550DC"/>
    <w:rsid w:val="0057599F"/>
    <w:rsid w:val="00591F67"/>
    <w:rsid w:val="005A1B0A"/>
    <w:rsid w:val="005A5FC6"/>
    <w:rsid w:val="005C27E7"/>
    <w:rsid w:val="005E50C2"/>
    <w:rsid w:val="005E7D8C"/>
    <w:rsid w:val="0065479E"/>
    <w:rsid w:val="006611DB"/>
    <w:rsid w:val="006705E5"/>
    <w:rsid w:val="006D7E58"/>
    <w:rsid w:val="006E0CF7"/>
    <w:rsid w:val="007016CA"/>
    <w:rsid w:val="00712199"/>
    <w:rsid w:val="00737251"/>
    <w:rsid w:val="007434A4"/>
    <w:rsid w:val="0078389A"/>
    <w:rsid w:val="0078406C"/>
    <w:rsid w:val="007C00A6"/>
    <w:rsid w:val="0080746D"/>
    <w:rsid w:val="0081243E"/>
    <w:rsid w:val="008169BC"/>
    <w:rsid w:val="00850448"/>
    <w:rsid w:val="008735F9"/>
    <w:rsid w:val="008853FE"/>
    <w:rsid w:val="008C0CA9"/>
    <w:rsid w:val="008F357D"/>
    <w:rsid w:val="008F71AF"/>
    <w:rsid w:val="009005D7"/>
    <w:rsid w:val="00910935"/>
    <w:rsid w:val="00917275"/>
    <w:rsid w:val="009252B7"/>
    <w:rsid w:val="00946CE1"/>
    <w:rsid w:val="00965C3A"/>
    <w:rsid w:val="0097153F"/>
    <w:rsid w:val="009D3668"/>
    <w:rsid w:val="00A47045"/>
    <w:rsid w:val="00A75308"/>
    <w:rsid w:val="00A836C0"/>
    <w:rsid w:val="00AA766C"/>
    <w:rsid w:val="00AB0374"/>
    <w:rsid w:val="00AB417C"/>
    <w:rsid w:val="00B038B7"/>
    <w:rsid w:val="00B068E4"/>
    <w:rsid w:val="00B3385B"/>
    <w:rsid w:val="00B85D3F"/>
    <w:rsid w:val="00B915D3"/>
    <w:rsid w:val="00B92BFC"/>
    <w:rsid w:val="00B94834"/>
    <w:rsid w:val="00BD083E"/>
    <w:rsid w:val="00BD17AA"/>
    <w:rsid w:val="00BD3288"/>
    <w:rsid w:val="00BE17E5"/>
    <w:rsid w:val="00BE4165"/>
    <w:rsid w:val="00BE6794"/>
    <w:rsid w:val="00BE7FB8"/>
    <w:rsid w:val="00BF2F21"/>
    <w:rsid w:val="00C42EB7"/>
    <w:rsid w:val="00C77B12"/>
    <w:rsid w:val="00CB31FD"/>
    <w:rsid w:val="00CB580B"/>
    <w:rsid w:val="00CC5FE0"/>
    <w:rsid w:val="00D14D2B"/>
    <w:rsid w:val="00D17749"/>
    <w:rsid w:val="00D23A23"/>
    <w:rsid w:val="00D456F1"/>
    <w:rsid w:val="00D6552E"/>
    <w:rsid w:val="00D763F5"/>
    <w:rsid w:val="00DB2876"/>
    <w:rsid w:val="00DF432E"/>
    <w:rsid w:val="00E2705A"/>
    <w:rsid w:val="00E45D41"/>
    <w:rsid w:val="00E50F3E"/>
    <w:rsid w:val="00E829E2"/>
    <w:rsid w:val="00E84724"/>
    <w:rsid w:val="00EA794A"/>
    <w:rsid w:val="00EF0F02"/>
    <w:rsid w:val="00F14C27"/>
    <w:rsid w:val="00F36DEB"/>
    <w:rsid w:val="00F723A8"/>
    <w:rsid w:val="00F80D29"/>
    <w:rsid w:val="00F867B7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DC0"/>
  </w:style>
  <w:style w:type="paragraph" w:styleId="Footer">
    <w:name w:val="footer"/>
    <w:basedOn w:val="Normal"/>
    <w:link w:val="FooterChar"/>
    <w:uiPriority w:val="99"/>
    <w:semiHidden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03.info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959-35AC-4B0E-9400-7564F700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1</TotalTime>
  <Pages>18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94</cp:revision>
  <dcterms:created xsi:type="dcterms:W3CDTF">2020-05-03T14:53:00Z</dcterms:created>
  <dcterms:modified xsi:type="dcterms:W3CDTF">2020-07-05T16:40:00Z</dcterms:modified>
</cp:coreProperties>
</file>